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r w:rsidR="004E42C0" w:rsidRPr="004D4161" w14:paraId="70708D99" w14:textId="77777777" w:rsidTr="00B72C40">
        <w:trPr>
          <w:jc w:val="center"/>
        </w:trPr>
        <w:tc>
          <w:tcPr>
            <w:tcW w:w="914" w:type="dxa"/>
            <w:vAlign w:val="center"/>
          </w:tcPr>
          <w:p w14:paraId="3B5A178E" w14:textId="71FD4587" w:rsidR="004E42C0" w:rsidRDefault="004E42C0" w:rsidP="004D4161">
            <w:pPr>
              <w:pStyle w:val="ListParagraph"/>
              <w:ind w:left="0"/>
              <w:jc w:val="center"/>
            </w:pPr>
            <w:r>
              <w:t>v1.7</w:t>
            </w:r>
          </w:p>
        </w:tc>
        <w:tc>
          <w:tcPr>
            <w:tcW w:w="1167" w:type="dxa"/>
            <w:vAlign w:val="center"/>
          </w:tcPr>
          <w:p w14:paraId="0A466341" w14:textId="1C613B64" w:rsidR="004E42C0" w:rsidRDefault="004E42C0" w:rsidP="004D4161">
            <w:pPr>
              <w:pStyle w:val="ListParagraph"/>
              <w:ind w:left="0"/>
              <w:jc w:val="center"/>
            </w:pPr>
            <w:r>
              <w:t>10/8/2015</w:t>
            </w:r>
          </w:p>
        </w:tc>
        <w:tc>
          <w:tcPr>
            <w:tcW w:w="1874" w:type="dxa"/>
            <w:vAlign w:val="center"/>
          </w:tcPr>
          <w:p w14:paraId="495A5EB9" w14:textId="59301BCE" w:rsidR="004E42C0" w:rsidRDefault="004E42C0" w:rsidP="004D4161">
            <w:pPr>
              <w:pStyle w:val="ListParagraph"/>
              <w:ind w:left="0"/>
              <w:jc w:val="center"/>
            </w:pPr>
            <w:r>
              <w:t>Manuel Gonzalez</w:t>
            </w:r>
          </w:p>
        </w:tc>
        <w:tc>
          <w:tcPr>
            <w:tcW w:w="5395" w:type="dxa"/>
            <w:vAlign w:val="center"/>
          </w:tcPr>
          <w:p w14:paraId="2AF0BC32" w14:textId="25A79BAF" w:rsidR="004E42C0" w:rsidRDefault="004E42C0" w:rsidP="00AE0218">
            <w:pPr>
              <w:pStyle w:val="ListParagraph"/>
              <w:ind w:left="0"/>
              <w:jc w:val="center"/>
            </w:pPr>
            <w:r>
              <w:t>Verified that requirement Test Cases reference numbers match with the intended case</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2FB061AF"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w:t>
      </w:r>
      <w:r w:rsidR="002E4D3F">
        <w:t xml:space="preserve">ands though speech construction. It can also </w:t>
      </w:r>
      <w:r w:rsidRPr="001B64AF">
        <w:t>perform tasks for user</w:t>
      </w:r>
      <w:r w:rsidR="002E4D3F">
        <w:t>s</w:t>
      </w:r>
      <w:r w:rsidRPr="001B64AF">
        <w:t>, such as opening other applications, taking a picture of the user</w:t>
      </w:r>
      <w:r w:rsidR="002E4D3F">
        <w:t>s</w:t>
      </w:r>
      <w:r w:rsidRPr="001B64AF">
        <w:t>, displaying relevant information to the user</w:t>
      </w:r>
      <w:r w:rsidR="002E4D3F">
        <w:t>s</w:t>
      </w:r>
      <w:r w:rsidRPr="001B64AF">
        <w:t xml:space="preserve"> through website </w:t>
      </w:r>
      <w:r w:rsidR="002E4D3F">
        <w:t>RSS feeds</w:t>
      </w:r>
      <w:r w:rsidRPr="001B64AF">
        <w:t xml:space="preserve">, and logging </w:t>
      </w:r>
      <w:r w:rsidR="002E4D3F">
        <w:t>users</w:t>
      </w:r>
      <w:r w:rsidRPr="001B64AF">
        <w:t xml:space="preserve">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287D30"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287D30" w:rsidP="001B64AF">
      <w:pPr>
        <w:pStyle w:val="ListParagraph"/>
        <w:numPr>
          <w:ilvl w:val="2"/>
          <w:numId w:val="6"/>
        </w:numPr>
        <w:rPr>
          <w:b/>
        </w:rPr>
      </w:pPr>
      <w:hyperlink r:id="rId9" w:history="1">
        <w:r w:rsidR="001B64AF" w:rsidRPr="007B262D">
          <w:rPr>
            <w:rStyle w:val="Hyperlink"/>
          </w:rPr>
          <w:t>Concept of Operations</w:t>
        </w:r>
      </w:hyperlink>
    </w:p>
    <w:p w14:paraId="023FFE7F" w14:textId="6890D2DC" w:rsidR="00DE08AA" w:rsidRPr="00801B14" w:rsidRDefault="00287D30"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lastRenderedPageBreak/>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t>Coding Standard</w:t>
      </w:r>
    </w:p>
    <w:p w14:paraId="532501C7" w14:textId="7EBA6110" w:rsidR="006924AC" w:rsidRPr="006924AC" w:rsidRDefault="00286F8D" w:rsidP="00AC3991">
      <w:pPr>
        <w:pStyle w:val="ListParagraph"/>
        <w:numPr>
          <w:ilvl w:val="3"/>
          <w:numId w:val="6"/>
        </w:numPr>
      </w:pPr>
      <w:r>
        <w:t>We will write our code</w:t>
      </w:r>
      <w:r w:rsidR="006924AC">
        <w:t xml:space="preserve"> in classes so that we can </w:t>
      </w:r>
      <w:r w:rsidR="00F65020">
        <w:t xml:space="preserve">each test our sections of the project and </w:t>
      </w:r>
      <w:r w:rsidR="006924AC">
        <w:t>easily integrate our wor</w:t>
      </w:r>
      <w:r w:rsidR="00DF0422">
        <w:t>k</w:t>
      </w:r>
      <w:r w:rsidR="006924AC">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6AC93A8E" w:rsidR="00DF3C78" w:rsidRPr="00DF3C78" w:rsidRDefault="00093491" w:rsidP="00DF3C78">
      <w:pPr>
        <w:pStyle w:val="ListParagraph"/>
        <w:numPr>
          <w:ilvl w:val="2"/>
          <w:numId w:val="6"/>
        </w:numPr>
      </w:pPr>
      <w:r>
        <w:t>W</w:t>
      </w:r>
      <w:r w:rsidR="00DF3C78" w:rsidRPr="00DF3C78">
        <w:t>e assume that</w:t>
      </w:r>
      <w:r w:rsidR="00286F8D">
        <w:t xml:space="preserve"> a</w:t>
      </w:r>
      <w:r w:rsidR="00DF3C78" w:rsidRPr="00DF3C78">
        <w:t xml:space="preserve"> Jarvis Emulator </w:t>
      </w:r>
      <w:r w:rsidR="00286F8D">
        <w:t>user</w:t>
      </w:r>
      <w:r w:rsidR="00DF3C78" w:rsidRPr="00DF3C78">
        <w:t xml:space="preserve"> will be using a Windows computer. We assume that </w:t>
      </w:r>
      <w:r w:rsidR="00286F8D">
        <w:t>the user</w:t>
      </w:r>
      <w:r w:rsidR="00DF3C78" w:rsidRPr="00DF3C78">
        <w:t xml:space="preserve"> will have </w:t>
      </w:r>
      <w:r w:rsidR="00286F8D">
        <w:t xml:space="preserve">an </w:t>
      </w:r>
      <w:r w:rsidR="00DF3C78" w:rsidRPr="00DF3C78">
        <w:t xml:space="preserve">internet connection for the </w:t>
      </w:r>
      <w:r w:rsidR="00286F8D">
        <w:t>RSS feeds</w:t>
      </w:r>
      <w:r w:rsidR="00DF3C78" w:rsidRPr="00DF3C78">
        <w:t xml:space="preserve"> used by Jarvis. We also assume that </w:t>
      </w:r>
      <w:r w:rsidR="00286F8D">
        <w:t>the user</w:t>
      </w:r>
      <w:r w:rsidR="00DF3C78" w:rsidRPr="00DF3C78">
        <w:t xml:space="preserve"> will have a webcam with a high enough resolution for Jarvis to recognize </w:t>
      </w:r>
      <w:r w:rsidR="00072828">
        <w:t>his</w:t>
      </w:r>
      <w:r w:rsidR="00DF3C78" w:rsidRPr="00DF3C78">
        <w:t xml:space="preserve"> face and a microphone with high enough quality to detect </w:t>
      </w:r>
      <w:r w:rsidR="00FA7817">
        <w:t>his</w:t>
      </w:r>
      <w:r w:rsidR="00DF3C78" w:rsidRPr="00DF3C78">
        <w:t xml:space="preserve">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310A3963" w:rsidR="00D83352" w:rsidRPr="00EA3200" w:rsidRDefault="00970444" w:rsidP="00DF3C78">
      <w:pPr>
        <w:pStyle w:val="ListParagraph"/>
        <w:numPr>
          <w:ilvl w:val="3"/>
          <w:numId w:val="6"/>
        </w:numPr>
        <w:rPr>
          <w:b/>
        </w:rPr>
      </w:pPr>
      <w:r>
        <w:t xml:space="preserve">Normal Users: </w:t>
      </w:r>
      <w:r w:rsidR="00D83352">
        <w:t>The users of the application expect our applicati</w:t>
      </w:r>
      <w:r w:rsidR="00C32EC3">
        <w:t>on to be easy to use and expect</w:t>
      </w:r>
      <w:r w:rsidR="00D83352">
        <w:t xml:space="preserve">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2A907850" w:rsidR="00A14693" w:rsidRPr="00970444" w:rsidRDefault="00A14693" w:rsidP="00970444">
      <w:pPr>
        <w:pStyle w:val="ListParagraph"/>
        <w:numPr>
          <w:ilvl w:val="1"/>
          <w:numId w:val="6"/>
        </w:numPr>
        <w:rPr>
          <w:b/>
        </w:rPr>
      </w:pPr>
      <w:r w:rsidRPr="00A14693">
        <w:rPr>
          <w:b/>
        </w:rPr>
        <w:t>Event Table</w:t>
      </w:r>
      <w:r w:rsidR="00A22A5C">
        <w:rPr>
          <w:b/>
        </w:rPr>
        <w:br/>
      </w:r>
      <w:r w:rsidR="009220D1">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 xml:space="preserve">User Inputting Configuration </w:t>
            </w:r>
            <w:r>
              <w:lastRenderedPageBreak/>
              <w:t>Settings</w:t>
            </w:r>
          </w:p>
        </w:tc>
        <w:tc>
          <w:tcPr>
            <w:tcW w:w="2070" w:type="dxa"/>
          </w:tcPr>
          <w:p w14:paraId="05CAD6E4" w14:textId="67F611B5" w:rsidR="00A14693" w:rsidRPr="00A14693" w:rsidRDefault="00C73D44" w:rsidP="00A14693">
            <w:pPr>
              <w:pStyle w:val="ListParagraph"/>
              <w:ind w:left="0"/>
            </w:pPr>
            <w:r>
              <w:lastRenderedPageBreak/>
              <w:t>The user opens the ‘Configuration’ tab and input</w:t>
            </w:r>
            <w:r w:rsidR="00B46C4F">
              <w:t>s</w:t>
            </w:r>
            <w:r>
              <w:t xml:space="preserve"> </w:t>
            </w:r>
            <w:r>
              <w:lastRenderedPageBreak/>
              <w:t>information into the settings fields.</w:t>
            </w:r>
          </w:p>
        </w:tc>
        <w:tc>
          <w:tcPr>
            <w:tcW w:w="2790" w:type="dxa"/>
          </w:tcPr>
          <w:p w14:paraId="51A2AF56" w14:textId="69DDFF5A" w:rsidR="00A14693" w:rsidRPr="00A14693" w:rsidRDefault="00652F0B" w:rsidP="00A14693">
            <w:pPr>
              <w:pStyle w:val="ListParagraph"/>
              <w:ind w:left="0"/>
            </w:pPr>
            <w:r>
              <w:lastRenderedPageBreak/>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 xml:space="preserve">While the user </w:t>
            </w:r>
            <w:r w:rsidR="00A36509">
              <w:lastRenderedPageBreak/>
              <w:t>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191EB2D" w:rsidR="00AE0218" w:rsidRDefault="00AE0218" w:rsidP="00822A17">
            <w:pPr>
              <w:pStyle w:val="ListParagraph"/>
              <w:ind w:left="0"/>
            </w:pPr>
            <w:r>
              <w:t xml:space="preserve">Detects </w:t>
            </w:r>
            <w:r w:rsidR="00822A17">
              <w:t>active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00198BE7" w14:textId="77777777" w:rsidR="000A274F" w:rsidRDefault="000A274F" w:rsidP="000A274F">
      <w:pPr>
        <w:pStyle w:val="ListParagraph"/>
        <w:numPr>
          <w:ilvl w:val="2"/>
          <w:numId w:val="15"/>
        </w:numPr>
        <w:jc w:val="both"/>
      </w:pPr>
      <w:r w:rsidRPr="00155D14">
        <w:rPr>
          <w:b/>
        </w:rPr>
        <w:lastRenderedPageBreak/>
        <w:t>Exception</w:t>
      </w:r>
      <w:r>
        <w:t>: The user is not in view of the webcam, there is no space availabl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0A2E7F82" w:rsidR="00155D14" w:rsidRPr="00155D14" w:rsidRDefault="00155D14" w:rsidP="00155D14">
      <w:pPr>
        <w:pStyle w:val="ListParagraph"/>
        <w:numPr>
          <w:ilvl w:val="2"/>
          <w:numId w:val="15"/>
        </w:numPr>
        <w:rPr>
          <w:b/>
        </w:rPr>
      </w:pPr>
      <w:r>
        <w:t xml:space="preserve">Jarvis will check if </w:t>
      </w:r>
      <w:r w:rsidR="00A44C50">
        <w:t>a detect</w:t>
      </w:r>
      <w:r>
        <w:t xml:space="preserve">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2D18F28D" w:rsidR="00155D14" w:rsidRPr="00155D14" w:rsidRDefault="00155D14" w:rsidP="00155D14">
      <w:pPr>
        <w:pStyle w:val="ListParagraph"/>
        <w:numPr>
          <w:ilvl w:val="2"/>
          <w:numId w:val="15"/>
        </w:numPr>
        <w:rPr>
          <w:b/>
        </w:rPr>
      </w:pPr>
      <w:r w:rsidRPr="00155D14">
        <w:rPr>
          <w:b/>
        </w:rPr>
        <w:t xml:space="preserve">Exception: </w:t>
      </w:r>
      <w:r w:rsidR="00BA76AC">
        <w:t>Environmental conditions prevent detection from occurring (i.e. poor lighting)</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60D26CC8" w:rsidR="00155D14" w:rsidRPr="00155D14" w:rsidRDefault="00155D14" w:rsidP="00155D14">
      <w:pPr>
        <w:pStyle w:val="ListParagraph"/>
        <w:numPr>
          <w:ilvl w:val="2"/>
          <w:numId w:val="15"/>
        </w:numPr>
        <w:rPr>
          <w:b/>
        </w:rPr>
      </w:pPr>
      <w:r w:rsidRPr="00155D14">
        <w:rPr>
          <w:b/>
        </w:rPr>
        <w:t xml:space="preserve">Exception: </w:t>
      </w:r>
      <w:r w:rsidR="005304D0">
        <w:t xml:space="preserve">The command is not supported by the application. </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3BB7AA98" w:rsidR="00155D14" w:rsidRDefault="00155D14" w:rsidP="00155D14">
      <w:pPr>
        <w:pStyle w:val="ListParagraph"/>
        <w:numPr>
          <w:ilvl w:val="0"/>
          <w:numId w:val="24"/>
        </w:numPr>
        <w:jc w:val="both"/>
      </w:pPr>
      <w:r w:rsidRPr="00155D14">
        <w:rPr>
          <w:b/>
        </w:rPr>
        <w:t>Exception</w:t>
      </w:r>
      <w:r>
        <w:t>: The user is not in view of the webcam</w:t>
      </w:r>
      <w:r w:rsidR="000A274F">
        <w:t>, there is no space available.</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1FB1FBA4" w:rsidR="00155D14" w:rsidRDefault="00155D14" w:rsidP="00155D14">
      <w:pPr>
        <w:pStyle w:val="ListParagraph"/>
        <w:numPr>
          <w:ilvl w:val="0"/>
          <w:numId w:val="24"/>
        </w:numPr>
        <w:jc w:val="both"/>
      </w:pPr>
      <w:r w:rsidRPr="00155D14">
        <w:rPr>
          <w:b/>
        </w:rPr>
        <w:t>Exception</w:t>
      </w:r>
      <w:r w:rsidR="000874F9">
        <w:t>: T</w:t>
      </w:r>
      <w:r>
        <w:t>he website is not available</w:t>
      </w:r>
      <w:r w:rsidR="000874F9">
        <w:t xml:space="preserve"> or does not support RSS</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2A660C2F" w:rsidR="00155D14" w:rsidRDefault="00155D14" w:rsidP="00155D14">
      <w:pPr>
        <w:pStyle w:val="ListParagraph"/>
        <w:numPr>
          <w:ilvl w:val="0"/>
          <w:numId w:val="24"/>
        </w:numPr>
        <w:jc w:val="both"/>
      </w:pPr>
      <w:r w:rsidRPr="00155D14">
        <w:rPr>
          <w:b/>
        </w:rPr>
        <w:t>Exception</w:t>
      </w:r>
      <w:r w:rsidR="008F72FD">
        <w:t>: Jarvis did not construct a r</w:t>
      </w:r>
      <w:r>
        <w:t>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14A07FA5" w:rsidR="00155D14" w:rsidRDefault="00155D14" w:rsidP="00155D14">
      <w:pPr>
        <w:pStyle w:val="ListParagraph"/>
        <w:numPr>
          <w:ilvl w:val="0"/>
          <w:numId w:val="24"/>
        </w:numPr>
        <w:jc w:val="both"/>
      </w:pPr>
      <w:r>
        <w:t xml:space="preserve">Jarvis will </w:t>
      </w:r>
      <w:r w:rsidR="008F72FD">
        <w:t>save</w:t>
      </w:r>
      <w:r>
        <w:t xml:space="preserve"> the user’s profile to a t</w:t>
      </w:r>
      <w:r w:rsidR="008F72FD">
        <w:t>e</w:t>
      </w:r>
      <w:r>
        <w:t>xt file</w:t>
      </w:r>
    </w:p>
    <w:p w14:paraId="29334CBD" w14:textId="7AC07B77" w:rsidR="00155D14" w:rsidRDefault="00155D14" w:rsidP="00155D14">
      <w:pPr>
        <w:pStyle w:val="ListParagraph"/>
        <w:numPr>
          <w:ilvl w:val="0"/>
          <w:numId w:val="24"/>
        </w:numPr>
        <w:jc w:val="both"/>
      </w:pPr>
      <w:r w:rsidRPr="00155D14">
        <w:rPr>
          <w:b/>
        </w:rPr>
        <w:t>Exception</w:t>
      </w:r>
      <w:r w:rsidR="008F72FD">
        <w:t>: T</w:t>
      </w:r>
      <w:r>
        <w: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39E720C1"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8B1B4B">
              <w:t xml:space="preserve"> of 7</w:t>
            </w:r>
            <w:r w:rsidR="001C4CCA">
              <w:t>0</w:t>
            </w:r>
            <w:r w:rsidR="00086100">
              <w:t>%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287D30"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287D30"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4D9BFDFF" w:rsidR="00AC3991" w:rsidRPr="00C50510" w:rsidRDefault="00AC3991" w:rsidP="002E7AA7">
            <w:pPr>
              <w:pStyle w:val="ListParagraph"/>
              <w:ind w:left="0"/>
            </w:pPr>
            <w:r>
              <w:t xml:space="preserve">Jarvis shall recognize voice commands of the user using window’s speech library and should have </w:t>
            </w:r>
            <w:r w:rsidR="00E8084A">
              <w:t>7</w:t>
            </w:r>
            <w:r w:rsidR="001C4CCA">
              <w:t>0</w:t>
            </w:r>
            <w:r>
              <w:t>% accuracy</w:t>
            </w:r>
            <w:r w:rsidR="006A7640">
              <w:t>.</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46C0144" w:rsidR="00AC3991" w:rsidRPr="00C50510" w:rsidRDefault="00AC3991" w:rsidP="00294CC6">
            <w:pPr>
              <w:pStyle w:val="ListParagraph"/>
              <w:ind w:left="0"/>
            </w:pPr>
            <w:r>
              <w:t>Jarvis shall open other applications based on user command</w:t>
            </w:r>
            <w:r w:rsidR="006A7640">
              <w:t>.</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59BBD552" w:rsidR="00AC3991" w:rsidRDefault="00AC3991" w:rsidP="00294CC6">
            <w:r>
              <w:t>Jarvis shall log the user out of their computer based on user command</w:t>
            </w:r>
            <w:r w:rsidR="001E2CB5">
              <w:t>.</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3BC6A3A5" w:rsidR="00AC3991" w:rsidRDefault="00AC3991" w:rsidP="00294CC6">
            <w:r>
              <w:t>Jarvis shall take a picture of the user for the user and store the photo</w:t>
            </w:r>
            <w:r w:rsidR="001E2CB5">
              <w:t>.</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3AF57843" w:rsidR="00AC3991" w:rsidRPr="00C50510" w:rsidRDefault="001D316C" w:rsidP="00294CC6">
            <w:pPr>
              <w:pStyle w:val="ListParagraph"/>
              <w:ind w:left="0"/>
            </w:pPr>
            <w:r>
              <w:t>Test Case 9</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375403C9" w:rsidR="00F56D2A" w:rsidRDefault="00F56D2A" w:rsidP="00294CC6">
            <w:r>
              <w:t>Given specifically formatted data, the application should generate human language speech that summarizes and describes the data</w:t>
            </w:r>
            <w:r w:rsidR="004D0858">
              <w:t>.</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1BD518C0" w:rsidR="00F56D2A" w:rsidRPr="00C50510" w:rsidRDefault="00C015DB" w:rsidP="00294CC6">
            <w:pPr>
              <w:pStyle w:val="ListParagraph"/>
              <w:ind w:left="0"/>
            </w:pPr>
            <w:r>
              <w:t xml:space="preserve">Test </w:t>
            </w:r>
            <w:r w:rsidR="001D316C">
              <w:t>Case 14 and 15</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bl>
    <w:p w14:paraId="507D8580" w14:textId="77777777" w:rsidR="00863868" w:rsidRDefault="00863868"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863868" w:rsidRPr="0099411E" w14:paraId="467B26C8" w14:textId="77777777" w:rsidTr="0059357F">
        <w:trPr>
          <w:jc w:val="center"/>
        </w:trPr>
        <w:tc>
          <w:tcPr>
            <w:tcW w:w="9009" w:type="dxa"/>
            <w:gridSpan w:val="2"/>
          </w:tcPr>
          <w:p w14:paraId="7EF635CE" w14:textId="77777777" w:rsidR="00863868" w:rsidRPr="0099411E" w:rsidRDefault="00863868" w:rsidP="00863868">
            <w:pPr>
              <w:pStyle w:val="ListParagraph"/>
              <w:numPr>
                <w:ilvl w:val="0"/>
                <w:numId w:val="11"/>
              </w:numPr>
              <w:rPr>
                <w:i/>
                <w:u w:val="single"/>
              </w:rPr>
            </w:pPr>
          </w:p>
        </w:tc>
      </w:tr>
      <w:tr w:rsidR="00863868" w14:paraId="5EF547EF" w14:textId="77777777" w:rsidTr="0059357F">
        <w:trPr>
          <w:jc w:val="center"/>
        </w:trPr>
        <w:tc>
          <w:tcPr>
            <w:tcW w:w="2178" w:type="dxa"/>
          </w:tcPr>
          <w:p w14:paraId="7D8BA5BD" w14:textId="7EBE9ADF" w:rsidR="00863868" w:rsidRPr="00C50510" w:rsidRDefault="00863868" w:rsidP="00863868">
            <w:pPr>
              <w:pStyle w:val="ListParagraph"/>
              <w:ind w:left="0"/>
            </w:pPr>
            <w:r w:rsidRPr="00F975AD">
              <w:t xml:space="preserve">Statement: </w:t>
            </w:r>
          </w:p>
        </w:tc>
        <w:tc>
          <w:tcPr>
            <w:tcW w:w="6831" w:type="dxa"/>
          </w:tcPr>
          <w:p w14:paraId="716230C1" w14:textId="7E1630C7" w:rsidR="00863868" w:rsidRDefault="00863868" w:rsidP="00863868">
            <w:r w:rsidRPr="00F975AD">
              <w:t>The application should answer basic user questions</w:t>
            </w:r>
          </w:p>
        </w:tc>
      </w:tr>
      <w:tr w:rsidR="00863868" w:rsidRPr="00C50510" w14:paraId="310B83ED" w14:textId="77777777" w:rsidTr="0059357F">
        <w:trPr>
          <w:jc w:val="center"/>
        </w:trPr>
        <w:tc>
          <w:tcPr>
            <w:tcW w:w="2178" w:type="dxa"/>
          </w:tcPr>
          <w:p w14:paraId="02D5845A" w14:textId="069609CD" w:rsidR="00863868" w:rsidRPr="00C50510" w:rsidRDefault="00863868" w:rsidP="00863868">
            <w:pPr>
              <w:pStyle w:val="ListParagraph"/>
              <w:ind w:left="0"/>
            </w:pPr>
            <w:r w:rsidRPr="00F975AD">
              <w:t xml:space="preserve">Source: </w:t>
            </w:r>
          </w:p>
        </w:tc>
        <w:tc>
          <w:tcPr>
            <w:tcW w:w="6831" w:type="dxa"/>
          </w:tcPr>
          <w:p w14:paraId="54433315" w14:textId="121799CA" w:rsidR="00863868" w:rsidRPr="00C50510" w:rsidRDefault="00863868" w:rsidP="00863868">
            <w:pPr>
              <w:pStyle w:val="ListParagraph"/>
              <w:ind w:left="0"/>
            </w:pPr>
            <w:r w:rsidRPr="00F975AD">
              <w:t>Developers</w:t>
            </w:r>
          </w:p>
        </w:tc>
      </w:tr>
      <w:tr w:rsidR="00863868" w:rsidRPr="00C50510" w14:paraId="0FAAF17D" w14:textId="77777777" w:rsidTr="0059357F">
        <w:trPr>
          <w:jc w:val="center"/>
        </w:trPr>
        <w:tc>
          <w:tcPr>
            <w:tcW w:w="2178" w:type="dxa"/>
          </w:tcPr>
          <w:p w14:paraId="21D0D6AB" w14:textId="24DC02A7" w:rsidR="00863868" w:rsidRPr="00C50510" w:rsidRDefault="00863868" w:rsidP="00863868">
            <w:pPr>
              <w:pStyle w:val="ListParagraph"/>
              <w:ind w:left="0"/>
            </w:pPr>
            <w:r w:rsidRPr="00F975AD">
              <w:t xml:space="preserve">Dependency: </w:t>
            </w:r>
          </w:p>
        </w:tc>
        <w:tc>
          <w:tcPr>
            <w:tcW w:w="6831" w:type="dxa"/>
          </w:tcPr>
          <w:p w14:paraId="63C8211B" w14:textId="703842FA" w:rsidR="00863868" w:rsidRPr="00C50510" w:rsidRDefault="00863868" w:rsidP="00863868">
            <w:pPr>
              <w:pStyle w:val="ListParagraph"/>
              <w:ind w:left="0"/>
            </w:pPr>
            <w:r w:rsidRPr="00F975AD">
              <w:t>No. 5 and 9</w:t>
            </w:r>
          </w:p>
        </w:tc>
      </w:tr>
      <w:tr w:rsidR="00863868" w:rsidRPr="00C50510" w14:paraId="496D60FD" w14:textId="77777777" w:rsidTr="0059357F">
        <w:trPr>
          <w:jc w:val="center"/>
        </w:trPr>
        <w:tc>
          <w:tcPr>
            <w:tcW w:w="2178" w:type="dxa"/>
          </w:tcPr>
          <w:p w14:paraId="2BFEF25F" w14:textId="5CB667B7" w:rsidR="00863868" w:rsidRPr="00C50510" w:rsidRDefault="00863868" w:rsidP="00863868">
            <w:pPr>
              <w:pStyle w:val="ListParagraph"/>
              <w:ind w:left="0"/>
            </w:pPr>
            <w:r w:rsidRPr="00F975AD">
              <w:t xml:space="preserve">Conflicts: </w:t>
            </w:r>
          </w:p>
        </w:tc>
        <w:tc>
          <w:tcPr>
            <w:tcW w:w="6831" w:type="dxa"/>
          </w:tcPr>
          <w:p w14:paraId="6EA4F58F" w14:textId="44DE603E" w:rsidR="00863868" w:rsidRPr="00C50510" w:rsidRDefault="00863868" w:rsidP="00863868">
            <w:pPr>
              <w:pStyle w:val="ListParagraph"/>
              <w:ind w:left="0"/>
            </w:pPr>
            <w:r w:rsidRPr="00F975AD">
              <w:t>None</w:t>
            </w:r>
          </w:p>
        </w:tc>
      </w:tr>
      <w:tr w:rsidR="00863868" w:rsidRPr="00C50510" w14:paraId="22817CD3" w14:textId="77777777" w:rsidTr="0059357F">
        <w:trPr>
          <w:jc w:val="center"/>
        </w:trPr>
        <w:tc>
          <w:tcPr>
            <w:tcW w:w="2178" w:type="dxa"/>
          </w:tcPr>
          <w:p w14:paraId="042EB570" w14:textId="188D3144" w:rsidR="00863868" w:rsidRPr="00C50510" w:rsidRDefault="00863868" w:rsidP="00863868">
            <w:pPr>
              <w:pStyle w:val="ListParagraph"/>
              <w:ind w:left="0"/>
            </w:pPr>
            <w:r w:rsidRPr="00F975AD">
              <w:t xml:space="preserve">Supporting Materials: </w:t>
            </w:r>
          </w:p>
        </w:tc>
        <w:tc>
          <w:tcPr>
            <w:tcW w:w="6831" w:type="dxa"/>
          </w:tcPr>
          <w:p w14:paraId="0EF32FE7" w14:textId="6BC09DD2" w:rsidR="00863868" w:rsidRPr="00C50510" w:rsidRDefault="00863868" w:rsidP="00863868">
            <w:pPr>
              <w:pStyle w:val="ListParagraph"/>
              <w:ind w:left="0"/>
            </w:pPr>
            <w:r w:rsidRPr="00F975AD">
              <w:t>None</w:t>
            </w:r>
          </w:p>
        </w:tc>
      </w:tr>
      <w:tr w:rsidR="00863868" w:rsidRPr="00C50510" w14:paraId="47903BAD" w14:textId="77777777" w:rsidTr="0059357F">
        <w:trPr>
          <w:jc w:val="center"/>
        </w:trPr>
        <w:tc>
          <w:tcPr>
            <w:tcW w:w="2178" w:type="dxa"/>
          </w:tcPr>
          <w:p w14:paraId="5C9E5E34" w14:textId="019DFA2B" w:rsidR="00863868" w:rsidRPr="00C50510" w:rsidRDefault="00863868" w:rsidP="00863868">
            <w:pPr>
              <w:pStyle w:val="ListParagraph"/>
              <w:ind w:left="0"/>
            </w:pPr>
            <w:r w:rsidRPr="00F975AD">
              <w:t>Evaluation Method:</w:t>
            </w:r>
          </w:p>
        </w:tc>
        <w:tc>
          <w:tcPr>
            <w:tcW w:w="6831" w:type="dxa"/>
          </w:tcPr>
          <w:p w14:paraId="4290C988" w14:textId="6402E8B8" w:rsidR="00863868" w:rsidRPr="00C50510" w:rsidRDefault="001D316C" w:rsidP="00863868">
            <w:pPr>
              <w:pStyle w:val="ListParagraph"/>
              <w:ind w:left="0"/>
            </w:pPr>
            <w:r>
              <w:t>Test Case 11</w:t>
            </w:r>
          </w:p>
        </w:tc>
      </w:tr>
      <w:tr w:rsidR="00863868" w:rsidRPr="00C50510" w14:paraId="0CED9878" w14:textId="77777777" w:rsidTr="00863868">
        <w:trPr>
          <w:trHeight w:val="70"/>
          <w:jc w:val="center"/>
        </w:trPr>
        <w:tc>
          <w:tcPr>
            <w:tcW w:w="2178" w:type="dxa"/>
          </w:tcPr>
          <w:p w14:paraId="034E2A74" w14:textId="1FC14A4D" w:rsidR="00863868" w:rsidRPr="00C50510" w:rsidRDefault="00863868" w:rsidP="00863868">
            <w:pPr>
              <w:pStyle w:val="ListParagraph"/>
              <w:ind w:left="0"/>
            </w:pPr>
            <w:r w:rsidRPr="00F975AD">
              <w:t>Revision History:</w:t>
            </w:r>
          </w:p>
        </w:tc>
        <w:tc>
          <w:tcPr>
            <w:tcW w:w="6831" w:type="dxa"/>
          </w:tcPr>
          <w:p w14:paraId="68BF4602" w14:textId="640074B7" w:rsidR="00863868" w:rsidRPr="00C50510" w:rsidRDefault="00863868" w:rsidP="00863868">
            <w:pPr>
              <w:pStyle w:val="ListParagraph"/>
              <w:ind w:left="0"/>
            </w:pPr>
            <w:r w:rsidRPr="00F975AD">
              <w:t>Manuel Gonzalez | 10/5/15 | Created the requirement</w:t>
            </w:r>
          </w:p>
        </w:tc>
      </w:tr>
    </w:tbl>
    <w:p w14:paraId="254C661D" w14:textId="77777777" w:rsidR="00863868" w:rsidRPr="00863868" w:rsidRDefault="00863868" w:rsidP="00863868">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287A4C2C" w:rsidR="00F56D2A" w:rsidRDefault="00F02592" w:rsidP="00294CC6">
            <w:r w:rsidRPr="00F02592">
              <w:t>The application should greet the user through the speakers upon user recognition</w:t>
            </w:r>
            <w:r w:rsidR="003005AB">
              <w:t>.</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12A2DDE9" w:rsidR="00F56D2A" w:rsidRPr="00C50510" w:rsidRDefault="00243F31" w:rsidP="00294CC6">
            <w:pPr>
              <w:pStyle w:val="ListParagraph"/>
              <w:ind w:left="0"/>
            </w:pPr>
            <w:r>
              <w:t>Test Case 1</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AF8CBFE" w:rsidR="00155D14" w:rsidRPr="00C50510" w:rsidRDefault="00BA296B" w:rsidP="00155D14">
            <w:pPr>
              <w:pStyle w:val="ListParagraph"/>
              <w:ind w:left="0"/>
            </w:pPr>
            <w:r>
              <w:t>Jarvis should be able to s</w:t>
            </w:r>
            <w:r w:rsidR="00155D14">
              <w:t>ubscribe to Website RSS Feeds</w:t>
            </w:r>
            <w:r w:rsidR="008A08BE">
              <w:t>.</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79B9862" w:rsidR="00155D14" w:rsidRPr="00C50510" w:rsidRDefault="006E7307" w:rsidP="00155D14">
            <w:pPr>
              <w:pStyle w:val="ListParagraph"/>
              <w:ind w:left="0"/>
            </w:pPr>
            <w:r>
              <w:t>Test Cases 14 &amp; 15</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89082DB" w:rsidR="00155D14" w:rsidRPr="00C50510" w:rsidRDefault="00155D14" w:rsidP="00155D14">
            <w:pPr>
              <w:pStyle w:val="ListParagraph"/>
              <w:ind w:left="0"/>
            </w:pPr>
            <w:r>
              <w:t>Jarvis should be able to detect mouth movement</w:t>
            </w:r>
            <w:r w:rsidR="008A08BE">
              <w: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2BD325D2" w:rsidR="00155D14" w:rsidRPr="00C50510" w:rsidRDefault="00155D14" w:rsidP="00155D14">
            <w:pPr>
              <w:pStyle w:val="ListParagraph"/>
              <w:ind w:left="0"/>
            </w:pPr>
            <w:r>
              <w:t>Test Case</w:t>
            </w:r>
            <w:r w:rsidR="00D0455A">
              <w:t xml:space="preserve"> 16</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44FBBA76" w:rsidR="002D2045" w:rsidRPr="00C50510" w:rsidRDefault="001260CB" w:rsidP="00B90F29">
            <w:pPr>
              <w:pStyle w:val="ListParagraph"/>
              <w:ind w:left="0"/>
            </w:pPr>
            <w:r>
              <w:t xml:space="preserve">Output: </w:t>
            </w:r>
            <w:r w:rsidR="00B27AAE">
              <w:t>7</w:t>
            </w:r>
            <w:r w:rsidR="00B90F29">
              <w:t>5</w:t>
            </w:r>
            <w:r>
              <w:t>%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4AF42644" w:rsidR="006C61AF" w:rsidRPr="00C50510" w:rsidRDefault="009F3D91" w:rsidP="00C916A0">
            <w:pPr>
              <w:pStyle w:val="ListParagraph"/>
              <w:ind w:left="0"/>
            </w:pPr>
            <w:r>
              <w:t xml:space="preserve">Any user is able to use the system. </w:t>
            </w:r>
            <w:r w:rsidR="00C916A0">
              <w:t>Knowledgy of supported c</w:t>
            </w:r>
            <w:r>
              <w:t>ommand</w:t>
            </w:r>
            <w:r w:rsidR="00C916A0">
              <w:t>s</w:t>
            </w:r>
            <w:r>
              <w:t xml:space="preserve"> is recommended in order to maximize the efficacy of program</w:t>
            </w:r>
            <w:r w:rsidR="00C916A0">
              <w:t>.</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6D92F7B" w:rsidR="006C61AF" w:rsidRPr="00C50510" w:rsidRDefault="009F3D91" w:rsidP="00812337">
            <w:pPr>
              <w:pStyle w:val="ListParagraph"/>
              <w:ind w:left="0"/>
            </w:pPr>
            <w:r>
              <w:t xml:space="preserve">A set of instructions will be included as a PDF. It will also have a list of commands. It will be </w:t>
            </w:r>
            <w:r w:rsidR="00332D61">
              <w:t xml:space="preserve">available as a </w:t>
            </w:r>
            <w:r w:rsidR="00812337">
              <w:t>h</w:t>
            </w:r>
            <w:r w:rsidR="00332D61">
              <w:t xml:space="preserve">ard </w:t>
            </w:r>
            <w:r w:rsidR="00812337">
              <w:t>c</w:t>
            </w:r>
            <w:r w:rsidR="00332D61">
              <w:t>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287D30"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132263C7" w:rsidR="00CD70B4" w:rsidRPr="00C50510" w:rsidRDefault="00CD70B4" w:rsidP="0050703B">
            <w:pPr>
              <w:pStyle w:val="ListParagraph"/>
              <w:ind w:left="0"/>
            </w:pPr>
            <w:r>
              <w:t>Jarvis is required to keep profiles of saved users.</w:t>
            </w:r>
            <w:r w:rsidR="0050703B">
              <w:t xml:space="preserve"> These include </w:t>
            </w:r>
            <w:r>
              <w:t>application/website preferences</w:t>
            </w:r>
            <w:r w:rsidR="0050703B">
              <w:t>.</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3D364C97" w:rsidR="00CD70B4" w:rsidRPr="00C50510" w:rsidRDefault="00CD70B4" w:rsidP="00736420">
            <w:pPr>
              <w:pStyle w:val="ListParagraph"/>
              <w:ind w:left="0"/>
            </w:pPr>
            <w:r>
              <w:t>Test Case</w:t>
            </w:r>
            <w:r w:rsidR="008C7FD8">
              <w:t xml:space="preserve"> 5</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48A4690" w:rsidR="0031210C" w:rsidRDefault="0031210C" w:rsidP="00294CC6">
            <w:r>
              <w:t>The application needs a camera and microphone to function</w:t>
            </w:r>
            <w:r w:rsidR="00AC498F">
              <w:t>.</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3F6FBFDD" w:rsidR="003B5F39" w:rsidRDefault="003B5F39" w:rsidP="00294CC6">
            <w:r>
              <w:t>The application should be able to c</w:t>
            </w:r>
            <w:r w:rsidR="00BA6EA4">
              <w:t>orrectly identify users with a 70</w:t>
            </w:r>
            <w:r>
              <w:t>% accuracy and separate user specific information</w:t>
            </w:r>
            <w:r w:rsidR="00B85E69">
              <w:t>.</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287D30"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61CA17F5" w:rsidR="00294CC6" w:rsidRPr="00C50510" w:rsidRDefault="002013CE" w:rsidP="002013CE">
            <w:pPr>
              <w:pStyle w:val="ListParagraph"/>
              <w:tabs>
                <w:tab w:val="left" w:pos="1965"/>
              </w:tabs>
              <w:ind w:left="0"/>
            </w:pPr>
            <w:r>
              <w:t>Test Case 10</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3E7012DB" w:rsidR="002D65FA" w:rsidRDefault="004279B8" w:rsidP="00155D14">
            <w:r>
              <w:t>The system should have a mean time between faults of 7 days, roughly failing once every week of continuous use</w:t>
            </w:r>
            <w:r w:rsidR="004B4D3F">
              <w:t>.</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359FE379" w:rsidR="002D65FA" w:rsidRPr="00C50510" w:rsidRDefault="00BB12EC" w:rsidP="00155D14">
            <w:pPr>
              <w:pStyle w:val="ListParagraph"/>
              <w:ind w:left="0"/>
            </w:pPr>
            <w:r>
              <w:t>Run the application over the course of several weeks and see how often it fails.</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2D910DB8" w:rsidR="004279B8" w:rsidRPr="00C50510" w:rsidRDefault="00D37977" w:rsidP="00155D14">
            <w:pPr>
              <w:pStyle w:val="ListParagraph"/>
              <w:ind w:left="0"/>
            </w:pPr>
            <w:r>
              <w:t>Test Case 13</w:t>
            </w:r>
            <w:bookmarkStart w:id="1" w:name="_GoBack"/>
            <w:bookmarkEnd w:id="1"/>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659A7528" w:rsidR="002D5E2B" w:rsidRDefault="002D5E2B" w:rsidP="00155D14">
            <w:r>
              <w:t>The system should have an average response time no longer than 5 seconds. If longer than that the user should be notified that the current activity may take longer than usual</w:t>
            </w:r>
            <w:r w:rsidR="00D03A15">
              <w:t>.</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3DE41E6F" w:rsidR="002D5E2B" w:rsidRPr="00C50510" w:rsidRDefault="001D316C" w:rsidP="00155D14">
            <w:pPr>
              <w:pStyle w:val="ListParagraph"/>
              <w:ind w:left="0"/>
            </w:pPr>
            <w:r>
              <w:t>Test Case 12</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headerReference w:type="default" r:id="rId21"/>
      <w:footerReference w:type="default" r:id="rId2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8EBD6" w14:textId="77777777" w:rsidR="00287D30" w:rsidRDefault="00287D30" w:rsidP="007A152F">
      <w:pPr>
        <w:spacing w:after="0" w:line="240" w:lineRule="auto"/>
      </w:pPr>
      <w:r>
        <w:separator/>
      </w:r>
    </w:p>
  </w:endnote>
  <w:endnote w:type="continuationSeparator" w:id="0">
    <w:p w14:paraId="23CC1E90" w14:textId="77777777" w:rsidR="00287D30" w:rsidRDefault="00287D30" w:rsidP="007A152F">
      <w:pPr>
        <w:spacing w:after="0" w:line="240" w:lineRule="auto"/>
      </w:pPr>
      <w:r>
        <w:continuationSeparator/>
      </w:r>
    </w:p>
  </w:endnote>
  <w:endnote w:type="continuationNotice" w:id="1">
    <w:p w14:paraId="41BCB491" w14:textId="77777777" w:rsidR="00287D30" w:rsidRDefault="00287D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D61585" w:rsidRDefault="00D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83E4" w14:textId="77777777" w:rsidR="00287D30" w:rsidRDefault="00287D30" w:rsidP="007A152F">
      <w:pPr>
        <w:spacing w:after="0" w:line="240" w:lineRule="auto"/>
      </w:pPr>
      <w:r>
        <w:separator/>
      </w:r>
    </w:p>
  </w:footnote>
  <w:footnote w:type="continuationSeparator" w:id="0">
    <w:p w14:paraId="0DA6B250" w14:textId="77777777" w:rsidR="00287D30" w:rsidRDefault="00287D30" w:rsidP="007A152F">
      <w:pPr>
        <w:spacing w:after="0" w:line="240" w:lineRule="auto"/>
      </w:pPr>
      <w:r>
        <w:continuationSeparator/>
      </w:r>
    </w:p>
  </w:footnote>
  <w:footnote w:type="continuationNotice" w:id="1">
    <w:p w14:paraId="3445F4A7" w14:textId="77777777" w:rsidR="00287D30" w:rsidRDefault="00287D3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D61585" w:rsidRDefault="00D6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72828"/>
    <w:rsid w:val="00086100"/>
    <w:rsid w:val="000874F9"/>
    <w:rsid w:val="000907C9"/>
    <w:rsid w:val="00093491"/>
    <w:rsid w:val="00095489"/>
    <w:rsid w:val="00097AFC"/>
    <w:rsid w:val="000A07ED"/>
    <w:rsid w:val="000A110F"/>
    <w:rsid w:val="000A274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4CCA"/>
    <w:rsid w:val="001D316C"/>
    <w:rsid w:val="001E0EB1"/>
    <w:rsid w:val="001E2CB5"/>
    <w:rsid w:val="002013CE"/>
    <w:rsid w:val="00202E6E"/>
    <w:rsid w:val="00202FBC"/>
    <w:rsid w:val="0021263D"/>
    <w:rsid w:val="00214613"/>
    <w:rsid w:val="002325AA"/>
    <w:rsid w:val="002345CF"/>
    <w:rsid w:val="002421BB"/>
    <w:rsid w:val="00243F31"/>
    <w:rsid w:val="00271FCC"/>
    <w:rsid w:val="00272079"/>
    <w:rsid w:val="00273633"/>
    <w:rsid w:val="00283228"/>
    <w:rsid w:val="0028334D"/>
    <w:rsid w:val="002841B3"/>
    <w:rsid w:val="00284FDD"/>
    <w:rsid w:val="00286F8D"/>
    <w:rsid w:val="00287D30"/>
    <w:rsid w:val="002906FB"/>
    <w:rsid w:val="00294CC6"/>
    <w:rsid w:val="002A3F50"/>
    <w:rsid w:val="002B174A"/>
    <w:rsid w:val="002C2836"/>
    <w:rsid w:val="002D2045"/>
    <w:rsid w:val="002D5E2B"/>
    <w:rsid w:val="002D65FA"/>
    <w:rsid w:val="002E4D3F"/>
    <w:rsid w:val="002E7AA7"/>
    <w:rsid w:val="002F31B4"/>
    <w:rsid w:val="002F39CD"/>
    <w:rsid w:val="003005AB"/>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04D93"/>
    <w:rsid w:val="004279B8"/>
    <w:rsid w:val="00445BD6"/>
    <w:rsid w:val="004552D8"/>
    <w:rsid w:val="004721F5"/>
    <w:rsid w:val="004722E6"/>
    <w:rsid w:val="0047738F"/>
    <w:rsid w:val="004802F5"/>
    <w:rsid w:val="00492509"/>
    <w:rsid w:val="004934A9"/>
    <w:rsid w:val="00496720"/>
    <w:rsid w:val="004A6ECF"/>
    <w:rsid w:val="004B4D3F"/>
    <w:rsid w:val="004C4A96"/>
    <w:rsid w:val="004D0858"/>
    <w:rsid w:val="004D4161"/>
    <w:rsid w:val="004E42C0"/>
    <w:rsid w:val="004E4B15"/>
    <w:rsid w:val="004E665F"/>
    <w:rsid w:val="004F0786"/>
    <w:rsid w:val="004F1FFC"/>
    <w:rsid w:val="00503C45"/>
    <w:rsid w:val="0050703B"/>
    <w:rsid w:val="00525FD2"/>
    <w:rsid w:val="005304D0"/>
    <w:rsid w:val="00543B56"/>
    <w:rsid w:val="005503C5"/>
    <w:rsid w:val="00575EB7"/>
    <w:rsid w:val="005817FC"/>
    <w:rsid w:val="005862B1"/>
    <w:rsid w:val="005A038E"/>
    <w:rsid w:val="005B2592"/>
    <w:rsid w:val="005C5282"/>
    <w:rsid w:val="005C5CFF"/>
    <w:rsid w:val="005C78D7"/>
    <w:rsid w:val="005E21C7"/>
    <w:rsid w:val="005E363E"/>
    <w:rsid w:val="005E6EC7"/>
    <w:rsid w:val="005E7228"/>
    <w:rsid w:val="005F02C6"/>
    <w:rsid w:val="005F55A2"/>
    <w:rsid w:val="005F560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A7640"/>
    <w:rsid w:val="006B3B3E"/>
    <w:rsid w:val="006C2A8C"/>
    <w:rsid w:val="006C3A38"/>
    <w:rsid w:val="006C61AF"/>
    <w:rsid w:val="006D0623"/>
    <w:rsid w:val="006E7307"/>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12337"/>
    <w:rsid w:val="00822A17"/>
    <w:rsid w:val="00833F31"/>
    <w:rsid w:val="00835A17"/>
    <w:rsid w:val="00841C43"/>
    <w:rsid w:val="008470D1"/>
    <w:rsid w:val="008471E8"/>
    <w:rsid w:val="00855B48"/>
    <w:rsid w:val="00860458"/>
    <w:rsid w:val="00863734"/>
    <w:rsid w:val="00863868"/>
    <w:rsid w:val="008733A5"/>
    <w:rsid w:val="0087464E"/>
    <w:rsid w:val="0087618D"/>
    <w:rsid w:val="008837ED"/>
    <w:rsid w:val="008A08BE"/>
    <w:rsid w:val="008A714C"/>
    <w:rsid w:val="008A7D2D"/>
    <w:rsid w:val="008B1B4B"/>
    <w:rsid w:val="008B200B"/>
    <w:rsid w:val="008C29EB"/>
    <w:rsid w:val="008C6968"/>
    <w:rsid w:val="008C752F"/>
    <w:rsid w:val="008C7FD8"/>
    <w:rsid w:val="008D6583"/>
    <w:rsid w:val="008E0AEB"/>
    <w:rsid w:val="008F3E44"/>
    <w:rsid w:val="008F4EF3"/>
    <w:rsid w:val="008F72FD"/>
    <w:rsid w:val="00905ECB"/>
    <w:rsid w:val="0090668E"/>
    <w:rsid w:val="00915BF3"/>
    <w:rsid w:val="00917166"/>
    <w:rsid w:val="009175EE"/>
    <w:rsid w:val="009220D1"/>
    <w:rsid w:val="009313BC"/>
    <w:rsid w:val="00936B3A"/>
    <w:rsid w:val="00945A76"/>
    <w:rsid w:val="009539BF"/>
    <w:rsid w:val="00954A10"/>
    <w:rsid w:val="0096721C"/>
    <w:rsid w:val="00970444"/>
    <w:rsid w:val="00983569"/>
    <w:rsid w:val="00993F1C"/>
    <w:rsid w:val="0099411E"/>
    <w:rsid w:val="00997DBD"/>
    <w:rsid w:val="009A44C1"/>
    <w:rsid w:val="009A5121"/>
    <w:rsid w:val="009B3C6A"/>
    <w:rsid w:val="009B6CB1"/>
    <w:rsid w:val="009D491C"/>
    <w:rsid w:val="009D7C43"/>
    <w:rsid w:val="009E6F77"/>
    <w:rsid w:val="009F1072"/>
    <w:rsid w:val="009F38B8"/>
    <w:rsid w:val="009F3D91"/>
    <w:rsid w:val="00A14693"/>
    <w:rsid w:val="00A22A5C"/>
    <w:rsid w:val="00A30500"/>
    <w:rsid w:val="00A32EBF"/>
    <w:rsid w:val="00A33DF7"/>
    <w:rsid w:val="00A36509"/>
    <w:rsid w:val="00A4499D"/>
    <w:rsid w:val="00A44C50"/>
    <w:rsid w:val="00A868D2"/>
    <w:rsid w:val="00A91844"/>
    <w:rsid w:val="00AC0140"/>
    <w:rsid w:val="00AC3991"/>
    <w:rsid w:val="00AC4940"/>
    <w:rsid w:val="00AC498F"/>
    <w:rsid w:val="00AC5C16"/>
    <w:rsid w:val="00AC7CAF"/>
    <w:rsid w:val="00AD7647"/>
    <w:rsid w:val="00AE0218"/>
    <w:rsid w:val="00AE0E35"/>
    <w:rsid w:val="00AE20A9"/>
    <w:rsid w:val="00AE4836"/>
    <w:rsid w:val="00AF7EFA"/>
    <w:rsid w:val="00B21118"/>
    <w:rsid w:val="00B216B8"/>
    <w:rsid w:val="00B2693C"/>
    <w:rsid w:val="00B27AAE"/>
    <w:rsid w:val="00B3074B"/>
    <w:rsid w:val="00B32EA7"/>
    <w:rsid w:val="00B35EF8"/>
    <w:rsid w:val="00B366C3"/>
    <w:rsid w:val="00B36D8D"/>
    <w:rsid w:val="00B37398"/>
    <w:rsid w:val="00B411BA"/>
    <w:rsid w:val="00B46C4F"/>
    <w:rsid w:val="00B472E2"/>
    <w:rsid w:val="00B57622"/>
    <w:rsid w:val="00B726DB"/>
    <w:rsid w:val="00B72C40"/>
    <w:rsid w:val="00B85E69"/>
    <w:rsid w:val="00B903D2"/>
    <w:rsid w:val="00B90F29"/>
    <w:rsid w:val="00B91BDF"/>
    <w:rsid w:val="00BA296B"/>
    <w:rsid w:val="00BA6EA4"/>
    <w:rsid w:val="00BA76AC"/>
    <w:rsid w:val="00BA77B8"/>
    <w:rsid w:val="00BB12EC"/>
    <w:rsid w:val="00BB4989"/>
    <w:rsid w:val="00BB7825"/>
    <w:rsid w:val="00BC440A"/>
    <w:rsid w:val="00BC571C"/>
    <w:rsid w:val="00BC7A11"/>
    <w:rsid w:val="00BE6BC3"/>
    <w:rsid w:val="00BE78EA"/>
    <w:rsid w:val="00BF678C"/>
    <w:rsid w:val="00C015DB"/>
    <w:rsid w:val="00C20B76"/>
    <w:rsid w:val="00C32EC3"/>
    <w:rsid w:val="00C50510"/>
    <w:rsid w:val="00C545F2"/>
    <w:rsid w:val="00C618F4"/>
    <w:rsid w:val="00C73D44"/>
    <w:rsid w:val="00C819FE"/>
    <w:rsid w:val="00C83D2B"/>
    <w:rsid w:val="00C916A0"/>
    <w:rsid w:val="00C91C15"/>
    <w:rsid w:val="00CA29E9"/>
    <w:rsid w:val="00CA7148"/>
    <w:rsid w:val="00CB1E2A"/>
    <w:rsid w:val="00CB52BC"/>
    <w:rsid w:val="00CC4950"/>
    <w:rsid w:val="00CC540B"/>
    <w:rsid w:val="00CD124D"/>
    <w:rsid w:val="00CD70B4"/>
    <w:rsid w:val="00D03A15"/>
    <w:rsid w:val="00D0455A"/>
    <w:rsid w:val="00D14FD4"/>
    <w:rsid w:val="00D33DB4"/>
    <w:rsid w:val="00D3572A"/>
    <w:rsid w:val="00D36BF9"/>
    <w:rsid w:val="00D37977"/>
    <w:rsid w:val="00D37A5B"/>
    <w:rsid w:val="00D41C49"/>
    <w:rsid w:val="00D4542E"/>
    <w:rsid w:val="00D47D59"/>
    <w:rsid w:val="00D524BA"/>
    <w:rsid w:val="00D5629A"/>
    <w:rsid w:val="00D564FA"/>
    <w:rsid w:val="00D61585"/>
    <w:rsid w:val="00D8080E"/>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260C5"/>
    <w:rsid w:val="00E434E9"/>
    <w:rsid w:val="00E53463"/>
    <w:rsid w:val="00E6412C"/>
    <w:rsid w:val="00E6444B"/>
    <w:rsid w:val="00E8084A"/>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26E7D"/>
    <w:rsid w:val="00F31DC2"/>
    <w:rsid w:val="00F4744A"/>
    <w:rsid w:val="00F56D2A"/>
    <w:rsid w:val="00F62E59"/>
    <w:rsid w:val="00F63514"/>
    <w:rsid w:val="00F65020"/>
    <w:rsid w:val="00F70526"/>
    <w:rsid w:val="00F854AD"/>
    <w:rsid w:val="00FA7817"/>
    <w:rsid w:val="00FB1DC7"/>
    <w:rsid w:val="00FB2440"/>
    <w:rsid w:val="00FB51EA"/>
    <w:rsid w:val="00FC264C"/>
    <w:rsid w:val="00FC5982"/>
    <w:rsid w:val="00FD0B68"/>
    <w:rsid w:val="00FD6E65"/>
    <w:rsid w:val="00FD762C"/>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fontTable" Target="fontTable.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0371-90DB-44DE-BC93-6388DD96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2</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Manuel Gonzalez</cp:lastModifiedBy>
  <cp:revision>250</cp:revision>
  <cp:lastPrinted>2015-09-19T02:26:00Z</cp:lastPrinted>
  <dcterms:created xsi:type="dcterms:W3CDTF">2015-09-13T23:34:00Z</dcterms:created>
  <dcterms:modified xsi:type="dcterms:W3CDTF">2015-10-08T16:39:00Z</dcterms:modified>
</cp:coreProperties>
</file>